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03FC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34715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3C495A9A" wp14:editId="6525A4A7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8DDF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37338E1C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FDFA9CE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52821150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proofErr w:type="gram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proofErr w:type="gram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62DEFCDB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1F9752C0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0B4E4687" w14:textId="77777777" w:rsidR="0034715B" w:rsidRPr="0034715B" w:rsidRDefault="0034715B" w:rsidP="0034715B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54F4540D" w14:textId="3A64B263" w:rsidR="0034715B" w:rsidRPr="0034715B" w:rsidRDefault="0034715B" w:rsidP="003471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1</w:t>
      </w:r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34715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57A6915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407C4AA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2141" w14:textId="43455429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4E6C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</w:t>
            </w:r>
            <w:r w:rsidR="009249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</w:t>
            </w:r>
            <w:proofErr w:type="spellStart"/>
            <w:r w:rsidR="0092491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9249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</w:t>
            </w:r>
          </w:p>
          <w:p w14:paraId="3462770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1B89A22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830E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ACF4C8" w14:textId="77777777" w:rsidR="004E6C6F" w:rsidRDefault="002747E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7F6">
        <w:rPr>
          <w:rFonts w:ascii="Times New Roman" w:hAnsi="Times New Roman" w:cs="Times New Roman"/>
          <w:sz w:val="28"/>
          <w:szCs w:val="28"/>
          <w:lang w:val="uk-UA"/>
        </w:rPr>
        <w:t>Шарпатої</w:t>
      </w:r>
      <w:proofErr w:type="spellEnd"/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>, Селюка Сергія Петровича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E667F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населених пунктів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  <w:r w:rsidR="004E6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1F8D77" w14:textId="564BA95B" w:rsidR="00C107CA" w:rsidRPr="004E6C6F" w:rsidRDefault="004E6C6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 w:rsidRPr="004E6C6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DC134C3" w14:textId="77777777" w:rsidR="00BB04AE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E667F6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92DD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1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>.Локнисте</w:t>
      </w:r>
      <w:proofErr w:type="spellEnd"/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2812006C" w14:textId="77777777" w:rsidR="00601290" w:rsidRDefault="00601290" w:rsidP="006012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ати дозвіл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ну Селюку Сергію Петровичу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землеустрою щодо  відведення земельної  ділянки  в о</w:t>
      </w:r>
      <w:r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55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 для городництва  за рахунок земель комунальної власності на території 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5A6F225" w14:textId="77777777" w:rsidR="00601290" w:rsidRDefault="00601290" w:rsidP="0060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45727" w14:textId="77777777" w:rsidR="00601290" w:rsidRPr="00601290" w:rsidRDefault="00601290" w:rsidP="0060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02140" w14:textId="77777777" w:rsidR="0077721F" w:rsidRPr="00AB4ACC" w:rsidRDefault="00957146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601290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7F6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601290">
        <w:rPr>
          <w:rFonts w:ascii="Times New Roman" w:hAnsi="Times New Roman" w:cs="Times New Roman"/>
          <w:sz w:val="28"/>
          <w:szCs w:val="28"/>
          <w:lang w:val="uk-UA"/>
        </w:rPr>
        <w:t>, Селюку С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6EF862EC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7F6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9F7F8C3" w14:textId="77777777" w:rsidR="00E667F6" w:rsidRDefault="00E667F6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0F2296" w14:textId="013BBD44"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4E6C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4E6C6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4AEB4D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71149">
    <w:abstractNumId w:val="5"/>
  </w:num>
  <w:num w:numId="2" w16cid:durableId="1059131186">
    <w:abstractNumId w:val="7"/>
  </w:num>
  <w:num w:numId="3" w16cid:durableId="2102412729">
    <w:abstractNumId w:val="1"/>
  </w:num>
  <w:num w:numId="4" w16cid:durableId="928849147">
    <w:abstractNumId w:val="3"/>
  </w:num>
  <w:num w:numId="5" w16cid:durableId="453716081">
    <w:abstractNumId w:val="0"/>
  </w:num>
  <w:num w:numId="6" w16cid:durableId="1171144707">
    <w:abstractNumId w:val="2"/>
  </w:num>
  <w:num w:numId="7" w16cid:durableId="541789499">
    <w:abstractNumId w:val="8"/>
  </w:num>
  <w:num w:numId="8" w16cid:durableId="1651323010">
    <w:abstractNumId w:val="6"/>
  </w:num>
  <w:num w:numId="9" w16cid:durableId="67437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750B1"/>
    <w:rsid w:val="00180E32"/>
    <w:rsid w:val="00187363"/>
    <w:rsid w:val="001A5435"/>
    <w:rsid w:val="001E2027"/>
    <w:rsid w:val="001E6749"/>
    <w:rsid w:val="00215E6B"/>
    <w:rsid w:val="002747EA"/>
    <w:rsid w:val="00281FD7"/>
    <w:rsid w:val="00286465"/>
    <w:rsid w:val="002939B4"/>
    <w:rsid w:val="002A5A9C"/>
    <w:rsid w:val="002E64C6"/>
    <w:rsid w:val="002E792F"/>
    <w:rsid w:val="00312B00"/>
    <w:rsid w:val="00323D7A"/>
    <w:rsid w:val="00336CED"/>
    <w:rsid w:val="00343E4C"/>
    <w:rsid w:val="003455B5"/>
    <w:rsid w:val="0034715B"/>
    <w:rsid w:val="0035460E"/>
    <w:rsid w:val="00392C15"/>
    <w:rsid w:val="003E699A"/>
    <w:rsid w:val="004063E3"/>
    <w:rsid w:val="0046714C"/>
    <w:rsid w:val="004A2FCC"/>
    <w:rsid w:val="004C23E7"/>
    <w:rsid w:val="004E1974"/>
    <w:rsid w:val="004E6C6F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01290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55CBD"/>
    <w:rsid w:val="008870A8"/>
    <w:rsid w:val="008B09D5"/>
    <w:rsid w:val="008D3E8E"/>
    <w:rsid w:val="0090452D"/>
    <w:rsid w:val="009145C0"/>
    <w:rsid w:val="009157FB"/>
    <w:rsid w:val="00921890"/>
    <w:rsid w:val="00924919"/>
    <w:rsid w:val="0093645D"/>
    <w:rsid w:val="00957146"/>
    <w:rsid w:val="009757C3"/>
    <w:rsid w:val="0098438F"/>
    <w:rsid w:val="009B64D2"/>
    <w:rsid w:val="009B77BE"/>
    <w:rsid w:val="00A269F9"/>
    <w:rsid w:val="00A37CB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355B5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92DD0"/>
    <w:rsid w:val="00DB5C77"/>
    <w:rsid w:val="00DC2490"/>
    <w:rsid w:val="00DE73B3"/>
    <w:rsid w:val="00E44AD0"/>
    <w:rsid w:val="00E46FEC"/>
    <w:rsid w:val="00E64DE4"/>
    <w:rsid w:val="00E667F6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BF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F2E0-8B21-4A61-9B21-DA70B81A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09-12T05:48:00Z</cp:lastPrinted>
  <dcterms:created xsi:type="dcterms:W3CDTF">2025-09-02T07:55:00Z</dcterms:created>
  <dcterms:modified xsi:type="dcterms:W3CDTF">2025-09-12T05:49:00Z</dcterms:modified>
</cp:coreProperties>
</file>